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2507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101B6B">
              <w:rPr>
                <w:rFonts w:ascii="Times New Roman" w:hAnsi="Times New Roman" w:cs="Times New Roman"/>
                <w:color w:val="000000"/>
              </w:rPr>
              <w:t>32002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250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6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6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33D3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562F61-4D4F-40B1-802E-0D96F20D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9DD5-00F0-43F0-9603-5A18B8D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